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Quadratic Equations - Completing the Squa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261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7FB6">
            <w:pPr>
              <w:spacing w:after="240"/>
              <w:divId w:val="7404467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t-91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t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t-91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767F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61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7FB6">
            <w:pPr>
              <w:spacing w:after="240"/>
              <w:divId w:val="11047660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0y-39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0y-39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767F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61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7FB6">
            <w:pPr>
              <w:spacing w:after="240"/>
              <w:divId w:val="5441743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y+14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y+14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767F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61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7FB6">
            <w:pPr>
              <w:spacing w:after="240"/>
              <w:divId w:val="8824499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z-18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t>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z-18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767F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61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7FB6">
            <w:pPr>
              <w:spacing w:after="240"/>
              <w:divId w:val="12323037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6y+5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6y+5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767F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26198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67FB6">
            <w:pPr>
              <w:spacing w:after="240"/>
              <w:divId w:val="19983412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Cons</w:t>
            </w:r>
            <w:r>
              <w:rPr>
                <w:rFonts w:eastAsia="Times New Roman"/>
              </w:rPr>
              <w:t>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t+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t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t+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767F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67FB6">
      <w:pPr>
        <w:spacing w:after="240"/>
        <w:divId w:val="926198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Quadratic Equations - Completing the Squa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5347"/>
      </w:tblGrid>
      <w:tr w:rsidR="00000000">
        <w:trPr>
          <w:divId w:val="9261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7FB6">
            <w:pPr>
              <w:spacing w:after="0"/>
              <w:divId w:val="8448272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t+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=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767F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7FB6">
            <w:pPr>
              <w:spacing w:after="0"/>
              <w:divId w:val="1952421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-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767F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261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7FB6">
            <w:pPr>
              <w:spacing w:after="0"/>
              <w:divId w:val="6473266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4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6.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  <w:p w:rsidR="00000000" w:rsidRDefault="00767F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7FB6">
            <w:pPr>
              <w:spacing w:after="0"/>
              <w:divId w:val="1998987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-1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0.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767FB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26198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67FB6">
            <w:pPr>
              <w:spacing w:after="0"/>
              <w:divId w:val="11091975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767FB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67FB6">
            <w:pPr>
              <w:spacing w:after="0"/>
              <w:divId w:val="17694970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t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767FB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67FB6">
      <w:pPr>
        <w:spacing w:after="0" w:line="240" w:lineRule="auto"/>
        <w:divId w:val="926198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67FB6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D3B58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98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300C-42DA-4E27-A29D-C5EECE0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2:08:00Z</dcterms:created>
  <dcterms:modified xsi:type="dcterms:W3CDTF">2016-07-08T12:08:00Z</dcterms:modified>
</cp:coreProperties>
</file>